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55DAEA9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711C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55DAEA9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711C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40A8C2B8" w:rsidR="002E5E6C" w:rsidRDefault="00D711C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EUEBL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EFC03F0" w14:textId="2FBF3E58" w:rsidR="00E54DB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277091" w:history="1">
            <w:r w:rsidR="00E54DB1" w:rsidRPr="00FC4C11">
              <w:rPr>
                <w:rStyle w:val="Hipervnculo"/>
              </w:rPr>
              <w:t>Objetivo</w:t>
            </w:r>
            <w:r w:rsidR="00E54DB1">
              <w:rPr>
                <w:webHidden/>
              </w:rPr>
              <w:tab/>
            </w:r>
            <w:r w:rsidR="00E54DB1">
              <w:rPr>
                <w:webHidden/>
              </w:rPr>
              <w:fldChar w:fldCharType="begin"/>
            </w:r>
            <w:r w:rsidR="00E54DB1">
              <w:rPr>
                <w:webHidden/>
              </w:rPr>
              <w:instrText xml:space="preserve"> PAGEREF _Toc141277091 \h </w:instrText>
            </w:r>
            <w:r w:rsidR="00E54DB1">
              <w:rPr>
                <w:webHidden/>
              </w:rPr>
            </w:r>
            <w:r w:rsidR="00E54DB1">
              <w:rPr>
                <w:webHidden/>
              </w:rPr>
              <w:fldChar w:fldCharType="separate"/>
            </w:r>
            <w:r w:rsidR="00E54DB1">
              <w:rPr>
                <w:webHidden/>
              </w:rPr>
              <w:t>3</w:t>
            </w:r>
            <w:r w:rsidR="00E54DB1">
              <w:rPr>
                <w:webHidden/>
              </w:rPr>
              <w:fldChar w:fldCharType="end"/>
            </w:r>
          </w:hyperlink>
        </w:p>
        <w:p w14:paraId="452FCA6E" w14:textId="5B43EA83" w:rsidR="00E54DB1" w:rsidRDefault="00E54D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2" w:history="1">
            <w:r w:rsidRPr="00FC4C1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75B94C" w14:textId="5A33BC29" w:rsidR="00E54DB1" w:rsidRDefault="00E54D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3" w:history="1">
            <w:r w:rsidRPr="00FC4C1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52828F" w14:textId="70DC5907" w:rsidR="00E54DB1" w:rsidRDefault="00E54D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4" w:history="1">
            <w:r w:rsidRPr="00FC4C11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677BA6" w14:textId="5B0D91DC" w:rsidR="00E54DB1" w:rsidRDefault="00E54D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5" w:history="1">
            <w:r w:rsidRPr="00FC4C11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FF3EA9" w14:textId="4FBD7EBD" w:rsidR="00E54DB1" w:rsidRDefault="00E54D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6" w:history="1">
            <w:r w:rsidRPr="00FC4C11">
              <w:rPr>
                <w:rStyle w:val="Hipervnculo"/>
              </w:rPr>
              <w:t>Menú Muebles Al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13AB70" w14:textId="6A9097D9" w:rsidR="00E54DB1" w:rsidRDefault="00E54D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97" w:history="1">
            <w:r w:rsidRPr="00FC4C11">
              <w:rPr>
                <w:rStyle w:val="Hipervnculo"/>
              </w:rPr>
              <w:t>Nueva Alta de Mue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1FB567B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636A9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DFD00E3" w14:textId="59DA5758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2855B1C6" w14:textId="52D15694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43F34F58" w14:textId="297FD0DC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</w:p>
    <w:p w14:paraId="59F91568" w14:textId="3459CE7D" w:rsidR="00E54DB1" w:rsidRDefault="00E54DB1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277091"/>
      <w:r w:rsidRPr="002325F1">
        <w:rPr>
          <w:rFonts w:cs="Arial"/>
        </w:rPr>
        <w:t>Objetivo</w:t>
      </w:r>
      <w:bookmarkEnd w:id="1"/>
      <w:bookmarkEnd w:id="2"/>
    </w:p>
    <w:p w14:paraId="137B13BC" w14:textId="123547E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277092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D924098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en el procesamiento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277093"/>
      <w:r w:rsidRPr="002325F1">
        <w:rPr>
          <w:rFonts w:cs="Arial"/>
        </w:rPr>
        <w:t>Usuario</w:t>
      </w:r>
      <w:bookmarkEnd w:id="5"/>
      <w:bookmarkEnd w:id="6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1846AA">
        <w:rPr>
          <w:rFonts w:ascii="Arial" w:hAnsi="Arial" w:cs="Arial"/>
          <w:sz w:val="24"/>
          <w:highlight w:val="yellow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41277094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34BF80" w14:textId="1CBC167B" w:rsidR="002D0F00" w:rsidRDefault="002D0F00" w:rsidP="002D0F00"/>
    <w:p w14:paraId="5AB39C89" w14:textId="2441FBDE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10" w:name="_Toc124335012"/>
      <w:bookmarkStart w:id="11" w:name="_Toc141277095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D0F00">
        <w:rPr>
          <w:rFonts w:cs="Arial"/>
        </w:rPr>
        <w:t>Menú Principal</w:t>
      </w:r>
      <w:bookmarkEnd w:id="1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7422D08D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30E3380F" w:rsidR="00B801E1" w:rsidRDefault="00B801E1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Si pulsa en las opciones del menú </w:t>
      </w:r>
      <w:r w:rsidR="00D711CC">
        <w:rPr>
          <w:rFonts w:ascii="Arial" w:hAnsi="Arial" w:cs="Arial"/>
          <w:b/>
          <w:sz w:val="24"/>
          <w:szCs w:val="24"/>
        </w:rPr>
        <w:t xml:space="preserve">“Muebles” </w:t>
      </w:r>
      <w:r>
        <w:rPr>
          <w:rFonts w:ascii="Arial" w:hAnsi="Arial" w:cs="Arial"/>
          <w:b/>
          <w:sz w:val="24"/>
          <w:szCs w:val="24"/>
        </w:rPr>
        <w:t xml:space="preserve">se desplegará un submenú </w:t>
      </w:r>
      <w:r w:rsidR="00D711CC">
        <w:rPr>
          <w:rFonts w:ascii="Arial" w:hAnsi="Arial" w:cs="Arial"/>
          <w:b/>
          <w:sz w:val="24"/>
          <w:szCs w:val="24"/>
        </w:rPr>
        <w:t>elegimos la opción Altas</w:t>
      </w:r>
    </w:p>
    <w:p w14:paraId="1CDA8BFE" w14:textId="1350A5E8" w:rsidR="002E5E6C" w:rsidRDefault="002E5E6C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31926866" w14:textId="17F9830F" w:rsidR="005523A0" w:rsidRDefault="00D711CC" w:rsidP="00B801E1">
      <w:pPr>
        <w:ind w:left="-993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667D0BC3">
                <wp:simplePos x="0" y="0"/>
                <wp:positionH relativeFrom="leftMargin">
                  <wp:posOffset>588474</wp:posOffset>
                </wp:positionH>
                <wp:positionV relativeFrom="paragraph">
                  <wp:posOffset>1635496</wp:posOffset>
                </wp:positionV>
                <wp:extent cx="1937442" cy="144598"/>
                <wp:effectExtent l="19050" t="19050" r="24765" b="273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37442" cy="1445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4879B" id="Rectángulo 26" o:spid="_x0000_s1026" style="position:absolute;margin-left:46.35pt;margin-top:128.8pt;width:152.55pt;height:11.4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CEC1630" wp14:editId="47C5A879">
            <wp:extent cx="6308180" cy="2444435"/>
            <wp:effectExtent l="152400" t="152400" r="359410" b="3562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794" cy="2450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5E7C78" w14:textId="28A1FD3B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2CD84D1A" w14:textId="78973948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3A347D21" w:rsidR="00500E5A" w:rsidRPr="002325F1" w:rsidRDefault="00D711CC" w:rsidP="00136151">
      <w:pPr>
        <w:pStyle w:val="Ttulo1"/>
        <w:spacing w:line="276" w:lineRule="auto"/>
        <w:jc w:val="center"/>
        <w:rPr>
          <w:rFonts w:cs="Arial"/>
        </w:rPr>
      </w:pPr>
      <w:bookmarkStart w:id="12" w:name="_Toc141277096"/>
      <w:r>
        <w:rPr>
          <w:rFonts w:cs="Arial"/>
        </w:rPr>
        <w:lastRenderedPageBreak/>
        <w:t>Menú Muebles Altas</w:t>
      </w:r>
      <w:bookmarkEnd w:id="12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2BBC9A69" w:rsidR="00500E5A" w:rsidRDefault="00D711CC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nos muestra la pantalla principal para dar de altas nuevos muebles</w:t>
      </w:r>
    </w:p>
    <w:p w14:paraId="0D1F5601" w14:textId="782C27E6" w:rsidR="003425E2" w:rsidRDefault="003425E2" w:rsidP="00D711CC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9CC1B46" wp14:editId="73D65720">
            <wp:extent cx="6355080" cy="2257064"/>
            <wp:effectExtent l="152400" t="152400" r="369570" b="3530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815"/>
                    <a:stretch/>
                  </pic:blipFill>
                  <pic:spPr bwMode="auto">
                    <a:xfrm>
                      <a:off x="0" y="0"/>
                      <a:ext cx="6377496" cy="226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26"/>
        <w:gridCol w:w="6858"/>
      </w:tblGrid>
      <w:tr w:rsidR="00D711CC" w:rsidRPr="002325F1" w14:paraId="4EA04D06" w14:textId="77777777" w:rsidTr="00D711CC">
        <w:tc>
          <w:tcPr>
            <w:tcW w:w="1926" w:type="dxa"/>
            <w:shd w:val="clear" w:color="auto" w:fill="002060"/>
          </w:tcPr>
          <w:p w14:paraId="783EBE2B" w14:textId="77777777" w:rsidR="00D711CC" w:rsidRPr="002325F1" w:rsidRDefault="00D711CC" w:rsidP="000B680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1A126458" w14:textId="77777777" w:rsidR="00D711CC" w:rsidRPr="002325F1" w:rsidRDefault="00D711CC" w:rsidP="000B680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711CC" w:rsidRPr="002325F1" w14:paraId="4B6F9B4C" w14:textId="77777777" w:rsidTr="00D711CC">
        <w:tc>
          <w:tcPr>
            <w:tcW w:w="1926" w:type="dxa"/>
          </w:tcPr>
          <w:p w14:paraId="76B7BCD6" w14:textId="37CE4401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C69158" wp14:editId="30C2C50C">
                  <wp:extent cx="379874" cy="383358"/>
                  <wp:effectExtent l="0" t="0" r="127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01D45FE6" w14:textId="0BD0F5E8" w:rsidR="00D711CC" w:rsidRDefault="00D711CC" w:rsidP="008B1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us: </w:t>
            </w:r>
            <w:r w:rsidR="008B1063">
              <w:rPr>
                <w:rFonts w:ascii="Arial" w:hAnsi="Arial" w:cs="Arial"/>
                <w:sz w:val="24"/>
                <w:szCs w:val="24"/>
              </w:rPr>
              <w:t>Solicitud con un tiempo de atención excedido</w:t>
            </w:r>
          </w:p>
        </w:tc>
      </w:tr>
      <w:tr w:rsidR="00D711CC" w:rsidRPr="002325F1" w14:paraId="2AD6075D" w14:textId="77777777" w:rsidTr="00D711CC">
        <w:tc>
          <w:tcPr>
            <w:tcW w:w="1926" w:type="dxa"/>
          </w:tcPr>
          <w:p w14:paraId="13A59AEA" w14:textId="4CDF9E9B" w:rsidR="00D711CC" w:rsidRPr="00D53407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11E0BB" wp14:editId="74E722FF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334C77E" w14:textId="05816A53" w:rsidR="00D711CC" w:rsidRPr="00D53407" w:rsidRDefault="00D711CC" w:rsidP="008B1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us: </w:t>
            </w:r>
            <w:r w:rsidR="008B1063">
              <w:rPr>
                <w:rFonts w:ascii="Arial" w:hAnsi="Arial" w:cs="Arial"/>
                <w:sz w:val="24"/>
                <w:szCs w:val="24"/>
              </w:rPr>
              <w:t>Solicitud con retraso</w:t>
            </w:r>
          </w:p>
        </w:tc>
      </w:tr>
      <w:tr w:rsidR="00D711CC" w:rsidRPr="002325F1" w14:paraId="51E826C5" w14:textId="77777777" w:rsidTr="00D711CC">
        <w:tc>
          <w:tcPr>
            <w:tcW w:w="1926" w:type="dxa"/>
          </w:tcPr>
          <w:p w14:paraId="6FE54569" w14:textId="368F1747" w:rsidR="00D711CC" w:rsidRPr="005523A0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E043EF" wp14:editId="529AFE24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9A4CA0D" w14:textId="5DF71551" w:rsidR="00D711CC" w:rsidRPr="00D53407" w:rsidRDefault="00D711CC" w:rsidP="008B10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us: </w:t>
            </w:r>
            <w:r w:rsidR="008B1063">
              <w:rPr>
                <w:rFonts w:ascii="Arial" w:hAnsi="Arial" w:cs="Arial"/>
                <w:sz w:val="24"/>
                <w:szCs w:val="24"/>
              </w:rPr>
              <w:t>Solicitud con un tiempo de atención aceptable</w:t>
            </w:r>
          </w:p>
        </w:tc>
      </w:tr>
      <w:tr w:rsidR="00D711CC" w:rsidRPr="002325F1" w14:paraId="1DC60F54" w14:textId="77777777" w:rsidTr="00D711CC">
        <w:tc>
          <w:tcPr>
            <w:tcW w:w="1926" w:type="dxa"/>
          </w:tcPr>
          <w:p w14:paraId="5224296F" w14:textId="2291FE98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C78FE93" wp14:editId="78CB5060">
                  <wp:extent cx="470208" cy="424909"/>
                  <wp:effectExtent l="0" t="0" r="635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70759" cy="42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056674F" w14:textId="3867BA09" w:rsidR="00D711CC" w:rsidRDefault="00D711CC" w:rsidP="000B68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Revisión de estatus</w:t>
            </w:r>
            <w:r w:rsidR="008B1063">
              <w:rPr>
                <w:rFonts w:ascii="Arial" w:hAnsi="Arial" w:cs="Arial"/>
                <w:sz w:val="24"/>
                <w:szCs w:val="24"/>
              </w:rPr>
              <w:t xml:space="preserve"> en tiempo real</w:t>
            </w:r>
          </w:p>
        </w:tc>
      </w:tr>
      <w:tr w:rsidR="00D711CC" w:rsidRPr="002325F1" w14:paraId="41B6843F" w14:textId="77777777" w:rsidTr="00D711CC">
        <w:tc>
          <w:tcPr>
            <w:tcW w:w="1926" w:type="dxa"/>
          </w:tcPr>
          <w:p w14:paraId="5246C3E2" w14:textId="0B4FE781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9A29DD" wp14:editId="4AE5323B">
                  <wp:extent cx="501053" cy="517216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05" cy="51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FD5A20B" w14:textId="3C81AEA4" w:rsidR="00D711CC" w:rsidRDefault="008B1063" w:rsidP="000B6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</w:t>
            </w:r>
            <w:r w:rsidR="00D711CC">
              <w:rPr>
                <w:rFonts w:ascii="Arial" w:hAnsi="Arial" w:cs="Arial"/>
                <w:sz w:val="24"/>
                <w:szCs w:val="24"/>
              </w:rPr>
              <w:t>actura del mueble</w:t>
            </w:r>
          </w:p>
        </w:tc>
      </w:tr>
      <w:tr w:rsidR="00D711CC" w:rsidRPr="002325F1" w14:paraId="614DE96F" w14:textId="77777777" w:rsidTr="00D711CC">
        <w:tc>
          <w:tcPr>
            <w:tcW w:w="1926" w:type="dxa"/>
          </w:tcPr>
          <w:p w14:paraId="11FC2F4B" w14:textId="119107B6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6AF3DE3" wp14:editId="3BE6207B">
                  <wp:extent cx="1068309" cy="39995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11" cy="40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12AF11E3" w14:textId="21B148DA" w:rsidR="00D711CC" w:rsidRDefault="008B1063" w:rsidP="000B6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D711CC" w:rsidRPr="002325F1" w14:paraId="16A195FA" w14:textId="77777777" w:rsidTr="00D711CC">
        <w:tc>
          <w:tcPr>
            <w:tcW w:w="1926" w:type="dxa"/>
          </w:tcPr>
          <w:p w14:paraId="10F152FA" w14:textId="71853C6C" w:rsidR="00D711CC" w:rsidRDefault="00D711CC" w:rsidP="00D711C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6BFAFD" wp14:editId="0C888A37">
                  <wp:extent cx="1086416" cy="379090"/>
                  <wp:effectExtent l="0" t="0" r="0" b="254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40" cy="38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150908C1" w14:textId="715506C7" w:rsidR="00D711CC" w:rsidRDefault="00136151" w:rsidP="000B68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</w:tbl>
    <w:p w14:paraId="510389CE" w14:textId="77777777" w:rsidR="00D711CC" w:rsidRDefault="00D711CC" w:rsidP="00D711CC">
      <w:pPr>
        <w:ind w:left="-851"/>
        <w:rPr>
          <w:rFonts w:ascii="Arial" w:hAnsi="Arial" w:cs="Arial"/>
          <w:b/>
          <w:sz w:val="24"/>
          <w:szCs w:val="24"/>
        </w:rPr>
      </w:pPr>
    </w:p>
    <w:p w14:paraId="3B045756" w14:textId="669E037C" w:rsidR="003425E2" w:rsidRDefault="003425E2" w:rsidP="00500E5A">
      <w:pPr>
        <w:rPr>
          <w:rFonts w:ascii="Arial" w:hAnsi="Arial" w:cs="Arial"/>
          <w:b/>
          <w:sz w:val="24"/>
          <w:szCs w:val="24"/>
        </w:rPr>
      </w:pPr>
    </w:p>
    <w:p w14:paraId="795F6B5B" w14:textId="3B71B435" w:rsidR="00136151" w:rsidRDefault="00136151" w:rsidP="003425E2">
      <w:pPr>
        <w:ind w:left="-567"/>
        <w:rPr>
          <w:noProof/>
          <w:lang w:val="es-MX" w:eastAsia="es-MX"/>
        </w:rPr>
      </w:pPr>
    </w:p>
    <w:p w14:paraId="5B5DD6EF" w14:textId="18E26D2B" w:rsidR="00136151" w:rsidRPr="002325F1" w:rsidRDefault="00136151" w:rsidP="00136151">
      <w:pPr>
        <w:pStyle w:val="Ttulo1"/>
        <w:spacing w:line="276" w:lineRule="auto"/>
        <w:jc w:val="center"/>
        <w:rPr>
          <w:rFonts w:cs="Arial"/>
        </w:rPr>
      </w:pPr>
      <w:bookmarkStart w:id="13" w:name="_Toc141277097"/>
      <w:r>
        <w:rPr>
          <w:rFonts w:cs="Arial"/>
        </w:rPr>
        <w:lastRenderedPageBreak/>
        <w:t>Nueva Alta de Mueble</w:t>
      </w:r>
      <w:bookmarkEnd w:id="13"/>
    </w:p>
    <w:p w14:paraId="3A0B7733" w14:textId="77777777" w:rsidR="00136151" w:rsidRPr="002325F1" w:rsidRDefault="00136151" w:rsidP="00136151">
      <w:pPr>
        <w:rPr>
          <w:rFonts w:ascii="Arial" w:hAnsi="Arial" w:cs="Arial"/>
        </w:rPr>
      </w:pPr>
    </w:p>
    <w:p w14:paraId="64E8BA57" w14:textId="77777777" w:rsidR="00136151" w:rsidRDefault="00136151" w:rsidP="00136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nos muestra la pantalla principal para dar de altas nuevos muebles</w:t>
      </w:r>
    </w:p>
    <w:p w14:paraId="797D25E4" w14:textId="79598A9B" w:rsidR="00136151" w:rsidRP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BF40A4" wp14:editId="2E4AB3F4">
                <wp:simplePos x="0" y="0"/>
                <wp:positionH relativeFrom="leftMargin">
                  <wp:posOffset>6572816</wp:posOffset>
                </wp:positionH>
                <wp:positionV relativeFrom="paragraph">
                  <wp:posOffset>1108603</wp:posOffset>
                </wp:positionV>
                <wp:extent cx="488327" cy="207626"/>
                <wp:effectExtent l="19050" t="19050" r="26035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27" cy="207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63FF" id="Rectángulo 52" o:spid="_x0000_s1026" style="position:absolute;margin-left:517.55pt;margin-top:87.3pt;width:38.45pt;height:16.35pt;z-index:251855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1DDE42" wp14:editId="2BED49A9">
            <wp:extent cx="6355080" cy="2262851"/>
            <wp:effectExtent l="152400" t="152400" r="369570" b="3663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579"/>
                    <a:stretch/>
                  </pic:blipFill>
                  <pic:spPr bwMode="auto">
                    <a:xfrm>
                      <a:off x="0" y="0"/>
                      <a:ext cx="6377496" cy="227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FDE05" w14:textId="42DFF8ED" w:rsidR="00136151" w:rsidRPr="00136151" w:rsidRDefault="00136151" w:rsidP="00136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ceso de captura se realiza mediante tres formularios el primero corresponde a información general</w:t>
      </w:r>
    </w:p>
    <w:p w14:paraId="7E863C0A" w14:textId="21DCDEFB" w:rsidR="003425E2" w:rsidRDefault="008B1063" w:rsidP="0013615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494195" wp14:editId="0959DADC">
                <wp:simplePos x="0" y="0"/>
                <wp:positionH relativeFrom="rightMargin">
                  <wp:posOffset>-409161</wp:posOffset>
                </wp:positionH>
                <wp:positionV relativeFrom="paragraph">
                  <wp:posOffset>2666447</wp:posOffset>
                </wp:positionV>
                <wp:extent cx="660771" cy="207607"/>
                <wp:effectExtent l="19050" t="19050" r="2540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771" cy="207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72659" id="Rectángulo 3" o:spid="_x0000_s1026" style="position:absolute;margin-left:-32.2pt;margin-top:209.95pt;width:52.05pt;height:16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3425E2">
        <w:rPr>
          <w:noProof/>
          <w:lang w:val="es-MX" w:eastAsia="es-MX"/>
        </w:rPr>
        <w:drawing>
          <wp:inline distT="0" distB="0" distL="0" distR="0" wp14:anchorId="4F87F6AF" wp14:editId="2F085C39">
            <wp:extent cx="6397818" cy="2770361"/>
            <wp:effectExtent l="152400" t="152400" r="365125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2858" cy="2772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D9539" w14:textId="2F429EDB" w:rsid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</w:p>
    <w:p w14:paraId="4C978B69" w14:textId="7AE24A31" w:rsidR="00136151" w:rsidRDefault="00136151" w:rsidP="00136151">
      <w:pPr>
        <w:ind w:left="-851"/>
        <w:rPr>
          <w:rFonts w:ascii="Arial" w:hAnsi="Arial" w:cs="Arial"/>
          <w:b/>
          <w:sz w:val="24"/>
          <w:szCs w:val="24"/>
        </w:rPr>
      </w:pPr>
    </w:p>
    <w:p w14:paraId="4E7A7782" w14:textId="16EC963F" w:rsidR="00136151" w:rsidRDefault="00136151" w:rsidP="00136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segundo corresponde a información del mueble</w:t>
      </w:r>
    </w:p>
    <w:p w14:paraId="7CC9D465" w14:textId="327A88BF" w:rsidR="003425E2" w:rsidRDefault="003425E2" w:rsidP="003425E2">
      <w:pPr>
        <w:ind w:left="-567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3F21439" wp14:editId="18743BF7">
            <wp:extent cx="5612130" cy="2475230"/>
            <wp:effectExtent l="152400" t="152400" r="369570" b="3632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68877" w14:textId="75E9D679" w:rsidR="00136151" w:rsidRPr="0017400D" w:rsidRDefault="008B1063" w:rsidP="001361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tercer formulario se carga la factura del bien mueble</w:t>
      </w:r>
    </w:p>
    <w:p w14:paraId="696D2F03" w14:textId="4C9F5F89" w:rsidR="005523A0" w:rsidRDefault="008B1063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01FE9F" wp14:editId="1D8B2BE8">
                <wp:simplePos x="0" y="0"/>
                <wp:positionH relativeFrom="rightMargin">
                  <wp:posOffset>-1079098</wp:posOffset>
                </wp:positionH>
                <wp:positionV relativeFrom="paragraph">
                  <wp:posOffset>2111758</wp:posOffset>
                </wp:positionV>
                <wp:extent cx="660771" cy="207607"/>
                <wp:effectExtent l="19050" t="19050" r="25400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0771" cy="2076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5F14E" id="Rectángulo 5" o:spid="_x0000_s1026" style="position:absolute;margin-left:-84.95pt;margin-top:166.3pt;width:52.05pt;height:16.3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500E5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6F4A87C">
                <wp:simplePos x="0" y="0"/>
                <wp:positionH relativeFrom="rightMargin">
                  <wp:posOffset>-5723545</wp:posOffset>
                </wp:positionH>
                <wp:positionV relativeFrom="paragraph">
                  <wp:posOffset>1786400</wp:posOffset>
                </wp:positionV>
                <wp:extent cx="2082297" cy="280248"/>
                <wp:effectExtent l="19050" t="19050" r="13335" b="247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82297" cy="280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E650" id="Rectángulo 29" o:spid="_x0000_s1026" style="position:absolute;margin-left:-450.65pt;margin-top:140.65pt;width:163.95pt;height:22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3425E2">
        <w:rPr>
          <w:noProof/>
          <w:lang w:val="es-MX" w:eastAsia="es-MX"/>
        </w:rPr>
        <w:drawing>
          <wp:inline distT="0" distB="0" distL="0" distR="0" wp14:anchorId="16C36155" wp14:editId="00215085">
            <wp:extent cx="5612130" cy="2249805"/>
            <wp:effectExtent l="152400" t="152400" r="369570" b="3600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74D8E" w14:textId="1016B1B6" w:rsidR="003E5990" w:rsidRDefault="003E5990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</w:p>
    <w:p w14:paraId="51AC3A01" w14:textId="0DE50772" w:rsidR="003E5990" w:rsidRDefault="003E5990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</w:p>
    <w:p w14:paraId="265B5324" w14:textId="6E5D8BAF" w:rsidR="003E5990" w:rsidRDefault="003E5990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</w:p>
    <w:p w14:paraId="15C4BA81" w14:textId="28E0DAD3" w:rsidR="003E5990" w:rsidRDefault="003E5990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</w:p>
    <w:p w14:paraId="55378D0B" w14:textId="5DC09D6C" w:rsidR="003E5990" w:rsidRDefault="003E5990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</w:p>
    <w:p w14:paraId="7B83F4A9" w14:textId="44130CC3" w:rsidR="003E5990" w:rsidRDefault="003E5990" w:rsidP="003E59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habrá agregado un nuevo registro</w:t>
      </w:r>
    </w:p>
    <w:p w14:paraId="104DE757" w14:textId="77777777" w:rsidR="003E5990" w:rsidRPr="00136151" w:rsidRDefault="003E5990" w:rsidP="003E599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B0B678" wp14:editId="737C8E0A">
                <wp:simplePos x="0" y="0"/>
                <wp:positionH relativeFrom="leftMargin">
                  <wp:posOffset>711843</wp:posOffset>
                </wp:positionH>
                <wp:positionV relativeFrom="paragraph">
                  <wp:posOffset>2391740</wp:posOffset>
                </wp:positionV>
                <wp:extent cx="4828821" cy="156258"/>
                <wp:effectExtent l="19050" t="19050" r="10160" b="1524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821" cy="156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9058" id="Rectángulo 53" o:spid="_x0000_s1026" style="position:absolute;margin-left:56.05pt;margin-top:188.35pt;width:380.2pt;height:12.3pt;z-index:251857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1A715E" wp14:editId="4E7C1304">
            <wp:extent cx="6355533" cy="2448585"/>
            <wp:effectExtent l="152400" t="152400" r="369570" b="3708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496" cy="245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74E12" w14:textId="782C0270" w:rsidR="003E5990" w:rsidRDefault="003E5990" w:rsidP="003E59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caso de ser necesario puede realizar la búsqueda del registro utilizando </w:t>
      </w:r>
      <w:proofErr w:type="gramStart"/>
      <w:r>
        <w:rPr>
          <w:rFonts w:ascii="Arial" w:hAnsi="Arial" w:cs="Arial"/>
          <w:b/>
          <w:sz w:val="24"/>
          <w:szCs w:val="24"/>
        </w:rPr>
        <w:t>los filtr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búsqueda por palabra clave o por fecha de registro</w:t>
      </w:r>
    </w:p>
    <w:p w14:paraId="6D2AED2A" w14:textId="68678E91" w:rsidR="003E5990" w:rsidRPr="00136151" w:rsidRDefault="003E5990" w:rsidP="003E599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D54410" wp14:editId="76E131A9">
                <wp:simplePos x="0" y="0"/>
                <wp:positionH relativeFrom="leftMargin">
                  <wp:posOffset>3763108</wp:posOffset>
                </wp:positionH>
                <wp:positionV relativeFrom="paragraph">
                  <wp:posOffset>650924</wp:posOffset>
                </wp:positionV>
                <wp:extent cx="2926080" cy="351692"/>
                <wp:effectExtent l="19050" t="19050" r="2667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516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156E" id="Rectángulo 57" o:spid="_x0000_s1026" style="position:absolute;margin-left:296.3pt;margin-top:51.25pt;width:230.4pt;height:27.7pt;z-index:25186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9C7871" wp14:editId="0F307F9C">
                <wp:simplePos x="0" y="0"/>
                <wp:positionH relativeFrom="leftMargin">
                  <wp:posOffset>738261</wp:posOffset>
                </wp:positionH>
                <wp:positionV relativeFrom="paragraph">
                  <wp:posOffset>650777</wp:posOffset>
                </wp:positionV>
                <wp:extent cx="2250831" cy="225083"/>
                <wp:effectExtent l="19050" t="19050" r="1651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1" cy="225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7FE5" id="Rectángulo 55" o:spid="_x0000_s1026" style="position:absolute;margin-left:58.15pt;margin-top:51.25pt;width:177.25pt;height:17.7pt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121FCF" wp14:editId="2B5B07D1">
            <wp:extent cx="6355533" cy="2448585"/>
            <wp:effectExtent l="152400" t="152400" r="369570" b="3708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496" cy="245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9624A" w14:textId="77777777" w:rsidR="003E5990" w:rsidRPr="003457F4" w:rsidRDefault="003E5990" w:rsidP="003E5990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</w:p>
    <w:p w14:paraId="416411D9" w14:textId="6486149A" w:rsidR="003E5990" w:rsidRDefault="003E5990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</w:p>
    <w:p w14:paraId="06D13E73" w14:textId="2B71199E" w:rsidR="008B1063" w:rsidRDefault="008B1063" w:rsidP="003457F4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</w:p>
    <w:p w14:paraId="416BBAB2" w14:textId="316BF671" w:rsidR="008B1063" w:rsidRDefault="008B1063" w:rsidP="008B106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2F8EA95" w14:textId="39033AF6" w:rsidR="008B1063" w:rsidRDefault="008B1063" w:rsidP="008B10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siguiente paso es revisar que la factura sea correcta y coincida con la solicitud</w:t>
      </w:r>
    </w:p>
    <w:p w14:paraId="424C1CA3" w14:textId="22AEA3A5" w:rsidR="008B1063" w:rsidRPr="00136151" w:rsidRDefault="008B1063" w:rsidP="008B106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BE12D5" wp14:editId="502A00FA">
                <wp:simplePos x="0" y="0"/>
                <wp:positionH relativeFrom="margin">
                  <wp:align>left</wp:align>
                </wp:positionH>
                <wp:positionV relativeFrom="paragraph">
                  <wp:posOffset>1499147</wp:posOffset>
                </wp:positionV>
                <wp:extent cx="262551" cy="189739"/>
                <wp:effectExtent l="19050" t="19050" r="23495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1" cy="1897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FEAE" id="Rectángulo 8" o:spid="_x0000_s1026" style="position:absolute;margin-left:0;margin-top:118.05pt;width:20.65pt;height:14.95pt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7D9FA3" wp14:editId="20C8BD5F">
            <wp:extent cx="6355533" cy="2448585"/>
            <wp:effectExtent l="152400" t="152400" r="36957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496" cy="245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FCAA4" w14:textId="41E424A0" w:rsidR="008B1063" w:rsidRDefault="008B1063" w:rsidP="008B10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la información de la factura es correcta se debe confirmar utilizando el siguiente botón</w:t>
      </w:r>
    </w:p>
    <w:p w14:paraId="275D98DF" w14:textId="53D3C4AF" w:rsidR="008B1063" w:rsidRDefault="008B1063" w:rsidP="008B106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3651FC" wp14:editId="3DA55E0E">
                <wp:simplePos x="0" y="0"/>
                <wp:positionH relativeFrom="margin">
                  <wp:posOffset>3691041</wp:posOffset>
                </wp:positionH>
                <wp:positionV relativeFrom="paragraph">
                  <wp:posOffset>1499417</wp:posOffset>
                </wp:positionV>
                <wp:extent cx="398353" cy="198284"/>
                <wp:effectExtent l="19050" t="19050" r="20955" b="1143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198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CE69F" id="Rectángulo 10" o:spid="_x0000_s1026" style="position:absolute;margin-left:290.65pt;margin-top:118.05pt;width:31.35pt;height:15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3142B93" wp14:editId="67D89751">
            <wp:extent cx="6355533" cy="2448585"/>
            <wp:effectExtent l="152400" t="152400" r="369570" b="3708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496" cy="245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D5D4A" w14:textId="740449F8" w:rsidR="008B1063" w:rsidRDefault="008B1063" w:rsidP="008B1063">
      <w:pPr>
        <w:ind w:left="-851"/>
        <w:rPr>
          <w:rFonts w:ascii="Arial" w:hAnsi="Arial" w:cs="Arial"/>
          <w:b/>
          <w:sz w:val="24"/>
          <w:szCs w:val="24"/>
        </w:rPr>
      </w:pPr>
    </w:p>
    <w:p w14:paraId="6396A7CD" w14:textId="388CB99F" w:rsidR="008B1063" w:rsidRDefault="008B1063" w:rsidP="008B1063">
      <w:pPr>
        <w:ind w:left="-851"/>
        <w:rPr>
          <w:rFonts w:ascii="Arial" w:hAnsi="Arial" w:cs="Arial"/>
          <w:b/>
          <w:sz w:val="24"/>
          <w:szCs w:val="24"/>
        </w:rPr>
      </w:pPr>
    </w:p>
    <w:p w14:paraId="09B9DB43" w14:textId="3A3F0925" w:rsidR="008B1063" w:rsidRDefault="008B1063" w:rsidP="008B1063">
      <w:pPr>
        <w:ind w:left="-851"/>
        <w:rPr>
          <w:rFonts w:ascii="Arial" w:hAnsi="Arial" w:cs="Arial"/>
          <w:b/>
          <w:sz w:val="24"/>
          <w:szCs w:val="24"/>
        </w:rPr>
      </w:pPr>
    </w:p>
    <w:p w14:paraId="4CBE6BB1" w14:textId="608A844F" w:rsidR="008B1063" w:rsidRPr="003457F4" w:rsidRDefault="008B1063" w:rsidP="008B106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FFF72EF" w14:textId="2D0FCE84" w:rsidR="008B1063" w:rsidRDefault="008B1063" w:rsidP="008B10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consultar el estatus de la solicitud se utiliza el botón “Trazabilidad”</w:t>
      </w:r>
    </w:p>
    <w:p w14:paraId="7CF37021" w14:textId="037183F9" w:rsidR="008B1063" w:rsidRPr="008B1063" w:rsidRDefault="008B1063" w:rsidP="008B106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CC8871" wp14:editId="0666BB20">
                <wp:simplePos x="0" y="0"/>
                <wp:positionH relativeFrom="margin">
                  <wp:posOffset>4053179</wp:posOffset>
                </wp:positionH>
                <wp:positionV relativeFrom="paragraph">
                  <wp:posOffset>1498254</wp:posOffset>
                </wp:positionV>
                <wp:extent cx="162579" cy="172016"/>
                <wp:effectExtent l="19050" t="19050" r="2794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579" cy="172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2A93" id="Rectángulo 19" o:spid="_x0000_s1026" style="position:absolute;margin-left:319.15pt;margin-top:117.95pt;width:12.8pt;height:13.5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E6B816" wp14:editId="5C30DEBC">
            <wp:extent cx="6355533" cy="2448585"/>
            <wp:effectExtent l="152400" t="152400" r="369570" b="3708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496" cy="245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108BF" w14:textId="1600D705" w:rsidR="008B1063" w:rsidRDefault="008B1063" w:rsidP="008B106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8B106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D0E6430" wp14:editId="0AFAC2E5">
            <wp:extent cx="2154555" cy="3729990"/>
            <wp:effectExtent l="0" t="0" r="0" b="3810"/>
            <wp:docPr id="21" name="Imagen 21" descr="C:\Users\DELL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8A2C" w14:textId="73F62AB5" w:rsidR="008B1063" w:rsidRDefault="008B1063" w:rsidP="008B106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</w:p>
    <w:p w14:paraId="45D16926" w14:textId="3AA65F14" w:rsidR="008B1063" w:rsidRDefault="008B1063" w:rsidP="008B106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</w:p>
    <w:p w14:paraId="1B9A64CD" w14:textId="0A975F27" w:rsidR="008B1063" w:rsidRDefault="008B1063" w:rsidP="008B106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</w:p>
    <w:p w14:paraId="3C303D51" w14:textId="77777777" w:rsidR="0057168C" w:rsidRDefault="0057168C" w:rsidP="008B1063">
      <w:pPr>
        <w:rPr>
          <w:rFonts w:ascii="Arial" w:hAnsi="Arial" w:cs="Arial"/>
          <w:b/>
          <w:sz w:val="24"/>
          <w:szCs w:val="24"/>
        </w:rPr>
      </w:pPr>
    </w:p>
    <w:p w14:paraId="6DBD1669" w14:textId="29346E61" w:rsidR="0057168C" w:rsidRDefault="008B1063" w:rsidP="008B10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función de semaforización </w:t>
      </w:r>
      <w:r w:rsidR="0057168C">
        <w:rPr>
          <w:rFonts w:ascii="Arial" w:hAnsi="Arial" w:cs="Arial"/>
          <w:b/>
          <w:sz w:val="24"/>
          <w:szCs w:val="24"/>
        </w:rPr>
        <w:t>muestra si la solicitud</w:t>
      </w:r>
      <w:r w:rsidR="00705FC3">
        <w:rPr>
          <w:rFonts w:ascii="Arial" w:hAnsi="Arial" w:cs="Arial"/>
          <w:b/>
          <w:sz w:val="24"/>
          <w:szCs w:val="24"/>
        </w:rPr>
        <w:t xml:space="preserve"> </w:t>
      </w:r>
      <w:r w:rsidR="0057168C">
        <w:rPr>
          <w:rFonts w:ascii="Arial" w:hAnsi="Arial" w:cs="Arial"/>
          <w:b/>
          <w:sz w:val="24"/>
          <w:szCs w:val="24"/>
        </w:rPr>
        <w:t xml:space="preserve">tiene un estatus de tiempo de atención aceptable o si tiene algún retraso y no se ha concluido </w:t>
      </w:r>
      <w:r w:rsidR="002F0799">
        <w:rPr>
          <w:rFonts w:ascii="Arial" w:hAnsi="Arial" w:cs="Arial"/>
          <w:b/>
          <w:sz w:val="24"/>
          <w:szCs w:val="24"/>
        </w:rPr>
        <w:t xml:space="preserve">la solicitud </w:t>
      </w:r>
      <w:r w:rsidR="0057168C">
        <w:rPr>
          <w:rFonts w:ascii="Arial" w:hAnsi="Arial" w:cs="Arial"/>
          <w:b/>
          <w:sz w:val="24"/>
          <w:szCs w:val="24"/>
        </w:rPr>
        <w:t>en el tiempo especificado</w:t>
      </w:r>
      <w:r w:rsidR="002F0799">
        <w:rPr>
          <w:rFonts w:ascii="Arial" w:hAnsi="Arial" w:cs="Arial"/>
          <w:b/>
          <w:sz w:val="24"/>
          <w:szCs w:val="24"/>
        </w:rPr>
        <w:t>.</w:t>
      </w:r>
    </w:p>
    <w:p w14:paraId="21DAA5F0" w14:textId="73E7F0FF" w:rsidR="0057168C" w:rsidRPr="008B1063" w:rsidRDefault="008B1063" w:rsidP="0057168C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743F8E" wp14:editId="1E295EF4">
                <wp:simplePos x="0" y="0"/>
                <wp:positionH relativeFrom="margin">
                  <wp:posOffset>4215758</wp:posOffset>
                </wp:positionH>
                <wp:positionV relativeFrom="paragraph">
                  <wp:posOffset>1498254</wp:posOffset>
                </wp:positionV>
                <wp:extent cx="199559" cy="172016"/>
                <wp:effectExtent l="19050" t="19050" r="101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9" cy="172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7DB9" id="Rectángulo 25" o:spid="_x0000_s1026" style="position:absolute;margin-left:331.95pt;margin-top:117.95pt;width:15.7pt;height:13.5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43DF8E" wp14:editId="29E41930">
            <wp:extent cx="6355533" cy="2448585"/>
            <wp:effectExtent l="152400" t="152400" r="369570" b="3708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496" cy="245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926"/>
        <w:gridCol w:w="6858"/>
      </w:tblGrid>
      <w:tr w:rsidR="0057168C" w:rsidRPr="002325F1" w14:paraId="78E3EFD5" w14:textId="77777777" w:rsidTr="00F07BA8">
        <w:tc>
          <w:tcPr>
            <w:tcW w:w="1926" w:type="dxa"/>
            <w:shd w:val="clear" w:color="auto" w:fill="002060"/>
          </w:tcPr>
          <w:p w14:paraId="40FBF0E1" w14:textId="77777777" w:rsidR="0057168C" w:rsidRPr="002325F1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1C54B657" w14:textId="77777777" w:rsidR="0057168C" w:rsidRPr="002325F1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7168C" w:rsidRPr="002325F1" w14:paraId="55AD930C" w14:textId="77777777" w:rsidTr="00F07BA8">
        <w:tc>
          <w:tcPr>
            <w:tcW w:w="1926" w:type="dxa"/>
          </w:tcPr>
          <w:p w14:paraId="5B74C27A" w14:textId="77777777" w:rsidR="0057168C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86B45C" wp14:editId="04C1D237">
                  <wp:extent cx="379874" cy="383358"/>
                  <wp:effectExtent l="0" t="0" r="127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955A527" w14:textId="77777777" w:rsidR="0057168C" w:rsidRDefault="0057168C" w:rsidP="00F07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57168C" w:rsidRPr="002325F1" w14:paraId="5E123F73" w14:textId="77777777" w:rsidTr="00F07BA8">
        <w:tc>
          <w:tcPr>
            <w:tcW w:w="1926" w:type="dxa"/>
          </w:tcPr>
          <w:p w14:paraId="7EEF10F1" w14:textId="1CB9738F" w:rsidR="0057168C" w:rsidRPr="00D53407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1AAA4294" wp14:editId="10C8F3E3">
                  <wp:extent cx="466725" cy="4286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469E8BC" w14:textId="77777777" w:rsidR="0057168C" w:rsidRPr="00D53407" w:rsidRDefault="0057168C" w:rsidP="00F07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57168C" w:rsidRPr="002325F1" w14:paraId="7DFFB29D" w14:textId="77777777" w:rsidTr="00F07BA8">
        <w:tc>
          <w:tcPr>
            <w:tcW w:w="1926" w:type="dxa"/>
          </w:tcPr>
          <w:p w14:paraId="7D18FFBB" w14:textId="483F775B" w:rsidR="0057168C" w:rsidRPr="005523A0" w:rsidRDefault="0057168C" w:rsidP="00F07B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4104AD" wp14:editId="415D1B54">
                  <wp:extent cx="428625" cy="400050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317AAC9" w14:textId="77777777" w:rsidR="0057168C" w:rsidRPr="00D53407" w:rsidRDefault="0057168C" w:rsidP="00F07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6C2A08CC" w14:textId="191F3DB4" w:rsidR="008B1063" w:rsidRDefault="008B1063" w:rsidP="008B106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</w:p>
    <w:p w14:paraId="5E8ED26B" w14:textId="77777777" w:rsidR="0057168C" w:rsidRPr="003457F4" w:rsidRDefault="0057168C" w:rsidP="008B106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</w:p>
    <w:sectPr w:rsidR="0057168C" w:rsidRPr="003457F4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BAE56" w14:textId="77777777" w:rsidR="007A7CE8" w:rsidRDefault="007A7CE8" w:rsidP="000651DA">
      <w:pPr>
        <w:spacing w:after="0" w:line="240" w:lineRule="auto"/>
      </w:pPr>
      <w:r>
        <w:separator/>
      </w:r>
    </w:p>
  </w:endnote>
  <w:endnote w:type="continuationSeparator" w:id="0">
    <w:p w14:paraId="009354F4" w14:textId="77777777" w:rsidR="007A7CE8" w:rsidRDefault="007A7CE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7BD1A2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4DB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4DB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F3CCB" w14:textId="77777777" w:rsidR="007A7CE8" w:rsidRDefault="007A7CE8" w:rsidP="000651DA">
      <w:pPr>
        <w:spacing w:after="0" w:line="240" w:lineRule="auto"/>
      </w:pPr>
      <w:r>
        <w:separator/>
      </w:r>
    </w:p>
  </w:footnote>
  <w:footnote w:type="continuationSeparator" w:id="0">
    <w:p w14:paraId="1E9E03EB" w14:textId="77777777" w:rsidR="007A7CE8" w:rsidRDefault="007A7CE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05546ED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063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151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0799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25E2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990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168C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5FC3"/>
    <w:rsid w:val="0070643F"/>
    <w:rsid w:val="00711289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462C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A7CE8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954C5"/>
    <w:rsid w:val="008959CE"/>
    <w:rsid w:val="008A637D"/>
    <w:rsid w:val="008A7AC6"/>
    <w:rsid w:val="008A7F79"/>
    <w:rsid w:val="008B1063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58F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11CC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54DB1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0D29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2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2DD7-A946-4E78-8103-68585D8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5-31T20:11:00Z</cp:lastPrinted>
  <dcterms:created xsi:type="dcterms:W3CDTF">2023-07-21T23:49:00Z</dcterms:created>
  <dcterms:modified xsi:type="dcterms:W3CDTF">2023-07-26T21:18:00Z</dcterms:modified>
</cp:coreProperties>
</file>